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09" w:rsidRDefault="00A326E7" w:rsidP="00A326E7">
      <w:pPr>
        <w:jc w:val="left"/>
        <w:rPr>
          <w:rFonts w:ascii="BIZ UD明朝 Medium" w:eastAsia="BIZ UD明朝 Medium" w:hAnsi="BIZ UD明朝 Medium"/>
        </w:rPr>
      </w:pPr>
      <w:r w:rsidRPr="00A326E7">
        <w:rPr>
          <w:rFonts w:ascii="BIZ UD明朝 Medium" w:eastAsia="BIZ UD明朝 Medium" w:hAnsi="BIZ UD明朝 Medium" w:hint="eastAsia"/>
        </w:rPr>
        <w:t>（定期予防接種対象年齢の特例措置用）</w:t>
      </w:r>
    </w:p>
    <w:p w:rsidR="00A326E7" w:rsidRPr="00A326E7" w:rsidRDefault="00A326E7" w:rsidP="00A326E7">
      <w:pPr>
        <w:jc w:val="left"/>
        <w:rPr>
          <w:rFonts w:ascii="BIZ UD明朝 Medium" w:eastAsia="BIZ UD明朝 Medium" w:hAnsi="BIZ UD明朝 Medium"/>
        </w:rPr>
      </w:pPr>
    </w:p>
    <w:p w:rsidR="00B13076" w:rsidRPr="00440E32" w:rsidRDefault="008A52EF" w:rsidP="008A52EF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440E32">
        <w:rPr>
          <w:rFonts w:ascii="BIZ UD明朝 Medium" w:eastAsia="BIZ UD明朝 Medium" w:hAnsi="BIZ UD明朝 Medium" w:hint="eastAsia"/>
          <w:sz w:val="32"/>
          <w:szCs w:val="32"/>
        </w:rPr>
        <w:t>長期</w:t>
      </w:r>
      <w:r w:rsidR="00EC41B7">
        <w:rPr>
          <w:rFonts w:ascii="BIZ UD明朝 Medium" w:eastAsia="BIZ UD明朝 Medium" w:hAnsi="BIZ UD明朝 Medium" w:hint="eastAsia"/>
          <w:sz w:val="32"/>
          <w:szCs w:val="32"/>
        </w:rPr>
        <w:t>療養</w:t>
      </w:r>
      <w:r w:rsidR="00440E32">
        <w:rPr>
          <w:rFonts w:ascii="BIZ UD明朝 Medium" w:eastAsia="BIZ UD明朝 Medium" w:hAnsi="BIZ UD明朝 Medium" w:hint="eastAsia"/>
          <w:sz w:val="32"/>
          <w:szCs w:val="32"/>
        </w:rPr>
        <w:t>特例理由書</w:t>
      </w:r>
    </w:p>
    <w:p w:rsidR="00B26A12" w:rsidRPr="00061871" w:rsidRDefault="00B26A12">
      <w:pPr>
        <w:rPr>
          <w:rFonts w:ascii="BIZ UD明朝 Medium" w:eastAsia="BIZ UD明朝 Medium" w:hAnsi="BIZ UD明朝 Medium"/>
          <w:sz w:val="16"/>
          <w:szCs w:val="16"/>
        </w:rPr>
      </w:pPr>
    </w:p>
    <w:p w:rsidR="00EF0509" w:rsidRPr="00440E32" w:rsidRDefault="00EF0509" w:rsidP="00440E32">
      <w:pPr>
        <w:rPr>
          <w:rFonts w:ascii="BIZ UD明朝 Medium" w:eastAsia="BIZ UD明朝 Medium" w:hAnsi="BIZ UD明朝 Medium"/>
        </w:rPr>
      </w:pPr>
      <w:r w:rsidRPr="00440E32">
        <w:rPr>
          <w:rFonts w:ascii="BIZ UD明朝 Medium" w:eastAsia="BIZ UD明朝 Medium" w:hAnsi="BIZ UD明朝 Medium" w:hint="eastAsia"/>
        </w:rPr>
        <w:t xml:space="preserve">　</w:t>
      </w:r>
      <w:r w:rsidR="00440E32">
        <w:rPr>
          <w:rFonts w:ascii="BIZ UD明朝 Medium" w:eastAsia="BIZ UD明朝 Medium" w:hAnsi="BIZ UD明朝 Medium" w:hint="eastAsia"/>
        </w:rPr>
        <w:t>長期にわたり療養が必要とな</w:t>
      </w:r>
      <w:r w:rsidR="008A52EF" w:rsidRPr="00440E32">
        <w:rPr>
          <w:rFonts w:ascii="BIZ UD明朝 Medium" w:eastAsia="BIZ UD明朝 Medium" w:hAnsi="BIZ UD明朝 Medium" w:hint="eastAsia"/>
        </w:rPr>
        <w:t>る疾病</w:t>
      </w:r>
      <w:r w:rsidR="00DC6455" w:rsidRPr="00440E32">
        <w:rPr>
          <w:rFonts w:ascii="BIZ UD明朝 Medium" w:eastAsia="BIZ UD明朝 Medium" w:hAnsi="BIZ UD明朝 Medium" w:hint="eastAsia"/>
        </w:rPr>
        <w:t>等により</w:t>
      </w:r>
      <w:r w:rsidR="008A52EF" w:rsidRPr="00440E32">
        <w:rPr>
          <w:rFonts w:ascii="BIZ UD明朝 Medium" w:eastAsia="BIZ UD明朝 Medium" w:hAnsi="BIZ UD明朝 Medium" w:hint="eastAsia"/>
        </w:rPr>
        <w:t>、定期予防接種</w:t>
      </w:r>
      <w:r w:rsidR="000B3E2C">
        <w:rPr>
          <w:rFonts w:ascii="BIZ UD明朝 Medium" w:eastAsia="BIZ UD明朝 Medium" w:hAnsi="BIZ UD明朝 Medium" w:hint="eastAsia"/>
        </w:rPr>
        <w:t>を</w:t>
      </w:r>
      <w:r w:rsidR="008A52EF" w:rsidRPr="00440E32">
        <w:rPr>
          <w:rFonts w:ascii="BIZ UD明朝 Medium" w:eastAsia="BIZ UD明朝 Medium" w:hAnsi="BIZ UD明朝 Medium" w:hint="eastAsia"/>
        </w:rPr>
        <w:t>受けられなかった</w:t>
      </w:r>
      <w:r w:rsidR="00440E32">
        <w:rPr>
          <w:rFonts w:ascii="BIZ UD明朝 Medium" w:eastAsia="BIZ UD明朝 Medium" w:hAnsi="BIZ UD明朝 Medium" w:hint="eastAsia"/>
        </w:rPr>
        <w:t>理由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6772"/>
      </w:tblGrid>
      <w:tr w:rsidR="00EF0509" w:rsidRPr="00440E32" w:rsidTr="00C66228">
        <w:trPr>
          <w:trHeight w:val="614"/>
        </w:trPr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0509" w:rsidRPr="00440E32" w:rsidRDefault="00A326E7" w:rsidP="00D71C5E">
            <w:pPr>
              <w:jc w:val="center"/>
              <w:rPr>
                <w:rFonts w:ascii="BIZ UD明朝 Medium" w:eastAsia="BIZ UD明朝 Medium" w:hAnsi="BIZ UD明朝 Medium"/>
              </w:rPr>
            </w:pPr>
            <w:r w:rsidRPr="00A326E7">
              <w:rPr>
                <w:rFonts w:ascii="BIZ UD明朝 Medium" w:eastAsia="BIZ UD明朝 Medium" w:hAnsi="BIZ UD明朝 Medium" w:hint="eastAsia"/>
                <w:spacing w:val="30"/>
                <w:kern w:val="0"/>
                <w:fitText w:val="1440" w:id="-1281153023"/>
              </w:rPr>
              <w:t>対象者</w:t>
            </w:r>
            <w:r w:rsidR="00B13076" w:rsidRPr="00A326E7">
              <w:rPr>
                <w:rFonts w:ascii="BIZ UD明朝 Medium" w:eastAsia="BIZ UD明朝 Medium" w:hAnsi="BIZ UD明朝 Medium" w:hint="eastAsia"/>
                <w:spacing w:val="30"/>
                <w:kern w:val="0"/>
                <w:fitText w:val="1440" w:id="-1281153023"/>
              </w:rPr>
              <w:t>氏</w:t>
            </w:r>
            <w:r w:rsidR="00B13076" w:rsidRPr="00A326E7">
              <w:rPr>
                <w:rFonts w:ascii="BIZ UD明朝 Medium" w:eastAsia="BIZ UD明朝 Medium" w:hAnsi="BIZ UD明朝 Medium" w:hint="eastAsia"/>
                <w:kern w:val="0"/>
                <w:fitText w:val="1440" w:id="-1281153023"/>
              </w:rPr>
              <w:t>名</w:t>
            </w:r>
          </w:p>
        </w:tc>
        <w:tc>
          <w:tcPr>
            <w:tcW w:w="6772" w:type="dxa"/>
            <w:tcBorders>
              <w:top w:val="single" w:sz="24" w:space="0" w:color="auto"/>
              <w:right w:val="single" w:sz="24" w:space="0" w:color="auto"/>
            </w:tcBorders>
          </w:tcPr>
          <w:p w:rsidR="00EF0509" w:rsidRPr="00440E32" w:rsidRDefault="00EF05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0509" w:rsidRPr="00440E32" w:rsidTr="00C66228">
        <w:trPr>
          <w:trHeight w:val="697"/>
        </w:trPr>
        <w:tc>
          <w:tcPr>
            <w:tcW w:w="22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F0509" w:rsidRPr="00440E32" w:rsidRDefault="00B13076" w:rsidP="00D71C5E">
            <w:pPr>
              <w:jc w:val="center"/>
              <w:rPr>
                <w:rFonts w:ascii="BIZ UD明朝 Medium" w:eastAsia="BIZ UD明朝 Medium" w:hAnsi="BIZ UD明朝 Medium"/>
              </w:rPr>
            </w:pPr>
            <w:r w:rsidRPr="00A326E7">
              <w:rPr>
                <w:rFonts w:ascii="BIZ UD明朝 Medium" w:eastAsia="BIZ UD明朝 Medium" w:hAnsi="BIZ UD明朝 Medium" w:hint="eastAsia"/>
                <w:spacing w:val="480"/>
                <w:kern w:val="0"/>
                <w:fitText w:val="1440" w:id="-1281153024"/>
              </w:rPr>
              <w:t>住</w:t>
            </w:r>
            <w:r w:rsidRPr="00A326E7">
              <w:rPr>
                <w:rFonts w:ascii="BIZ UD明朝 Medium" w:eastAsia="BIZ UD明朝 Medium" w:hAnsi="BIZ UD明朝 Medium" w:hint="eastAsia"/>
                <w:kern w:val="0"/>
                <w:fitText w:val="1440" w:id="-1281153024"/>
              </w:rPr>
              <w:t>所</w:t>
            </w:r>
          </w:p>
        </w:tc>
        <w:tc>
          <w:tcPr>
            <w:tcW w:w="677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F0509" w:rsidRPr="00440E32" w:rsidRDefault="00EF0509" w:rsidP="000B3E2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0509" w:rsidRPr="00440E32" w:rsidTr="00C66228">
        <w:trPr>
          <w:trHeight w:val="525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EF0509" w:rsidRPr="00440E32" w:rsidRDefault="00EF0509" w:rsidP="00D71C5E">
            <w:pPr>
              <w:jc w:val="center"/>
              <w:rPr>
                <w:rFonts w:ascii="BIZ UD明朝 Medium" w:eastAsia="BIZ UD明朝 Medium" w:hAnsi="BIZ UD明朝 Medium"/>
              </w:rPr>
            </w:pPr>
            <w:r w:rsidRPr="000B3E2C">
              <w:rPr>
                <w:rFonts w:ascii="BIZ UD明朝 Medium" w:eastAsia="BIZ UD明朝 Medium" w:hAnsi="BIZ UD明朝 Medium" w:hint="eastAsia"/>
                <w:spacing w:val="80"/>
                <w:kern w:val="0"/>
                <w:fitText w:val="1440" w:id="-1281153022"/>
              </w:rPr>
              <w:t>電話番</w:t>
            </w:r>
            <w:r w:rsidRPr="000B3E2C">
              <w:rPr>
                <w:rFonts w:ascii="BIZ UD明朝 Medium" w:eastAsia="BIZ UD明朝 Medium" w:hAnsi="BIZ UD明朝 Medium" w:hint="eastAsia"/>
                <w:kern w:val="0"/>
                <w:fitText w:val="1440" w:id="-1281153022"/>
              </w:rPr>
              <w:t>号</w:t>
            </w:r>
          </w:p>
        </w:tc>
        <w:tc>
          <w:tcPr>
            <w:tcW w:w="6772" w:type="dxa"/>
            <w:tcBorders>
              <w:right w:val="single" w:sz="24" w:space="0" w:color="auto"/>
            </w:tcBorders>
          </w:tcPr>
          <w:p w:rsidR="00EF0509" w:rsidRPr="00440E32" w:rsidRDefault="00EF05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0509" w:rsidRPr="00440E32" w:rsidTr="00C66228">
        <w:trPr>
          <w:trHeight w:val="525"/>
        </w:trPr>
        <w:tc>
          <w:tcPr>
            <w:tcW w:w="22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F0509" w:rsidRPr="00440E32" w:rsidRDefault="00EF0509" w:rsidP="00D71C5E">
            <w:pPr>
              <w:jc w:val="center"/>
              <w:rPr>
                <w:rFonts w:ascii="BIZ UD明朝 Medium" w:eastAsia="BIZ UD明朝 Medium" w:hAnsi="BIZ UD明朝 Medium"/>
              </w:rPr>
            </w:pPr>
            <w:r w:rsidRPr="00A326E7">
              <w:rPr>
                <w:rFonts w:ascii="BIZ UD明朝 Medium" w:eastAsia="BIZ UD明朝 Medium" w:hAnsi="BIZ UD明朝 Medium" w:hint="eastAsia"/>
                <w:spacing w:val="80"/>
                <w:kern w:val="0"/>
                <w:fitText w:val="1440" w:id="-1281153021"/>
              </w:rPr>
              <w:t>生年月</w:t>
            </w:r>
            <w:r w:rsidRPr="00A326E7">
              <w:rPr>
                <w:rFonts w:ascii="BIZ UD明朝 Medium" w:eastAsia="BIZ UD明朝 Medium" w:hAnsi="BIZ UD明朝 Medium" w:hint="eastAsia"/>
                <w:kern w:val="0"/>
                <w:fitText w:val="1440" w:id="-1281153021"/>
              </w:rPr>
              <w:t>日</w:t>
            </w:r>
          </w:p>
        </w:tc>
        <w:tc>
          <w:tcPr>
            <w:tcW w:w="6772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F0509" w:rsidRPr="00440E32" w:rsidRDefault="00B26A12" w:rsidP="00A326E7">
            <w:pPr>
              <w:rPr>
                <w:rFonts w:ascii="BIZ UD明朝 Medium" w:eastAsia="BIZ UD明朝 Medium" w:hAnsi="BIZ UD明朝 Medium"/>
              </w:rPr>
            </w:pPr>
            <w:r w:rsidRPr="00440E3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660E0" w:rsidRPr="00440E3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40E32">
              <w:rPr>
                <w:rFonts w:ascii="BIZ UD明朝 Medium" w:eastAsia="BIZ UD明朝 Medium" w:hAnsi="BIZ UD明朝 Medium" w:hint="eastAsia"/>
              </w:rPr>
              <w:t>年</w:t>
            </w:r>
            <w:r w:rsidR="007F2A5A" w:rsidRPr="00440E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40E32">
              <w:rPr>
                <w:rFonts w:ascii="BIZ UD明朝 Medium" w:eastAsia="BIZ UD明朝 Medium" w:hAnsi="BIZ UD明朝 Medium" w:hint="eastAsia"/>
              </w:rPr>
              <w:t xml:space="preserve">　　月</w:t>
            </w:r>
            <w:r w:rsidR="007F2A5A" w:rsidRPr="00440E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660E0" w:rsidRPr="00440E32">
              <w:rPr>
                <w:rFonts w:ascii="BIZ UD明朝 Medium" w:eastAsia="BIZ UD明朝 Medium" w:hAnsi="BIZ UD明朝 Medium" w:hint="eastAsia"/>
              </w:rPr>
              <w:t xml:space="preserve">　　日生まれ</w:t>
            </w:r>
            <w:r w:rsidRPr="00440E32">
              <w:rPr>
                <w:rFonts w:ascii="BIZ UD明朝 Medium" w:eastAsia="BIZ UD明朝 Medium" w:hAnsi="BIZ UD明朝 Medium" w:hint="eastAsia"/>
              </w:rPr>
              <w:t xml:space="preserve">（　　</w:t>
            </w:r>
            <w:r w:rsidR="009660E0" w:rsidRPr="00440E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40E32">
              <w:rPr>
                <w:rFonts w:ascii="BIZ UD明朝 Medium" w:eastAsia="BIZ UD明朝 Medium" w:hAnsi="BIZ UD明朝 Medium" w:hint="eastAsia"/>
              </w:rPr>
              <w:t>歳</w:t>
            </w:r>
            <w:r w:rsidR="007F2A5A" w:rsidRPr="00440E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D4EE1" w:rsidRPr="00440E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326E7">
              <w:rPr>
                <w:rFonts w:ascii="BIZ UD明朝 Medium" w:eastAsia="BIZ UD明朝 Medium" w:hAnsi="BIZ UD明朝 Medium" w:hint="eastAsia"/>
              </w:rPr>
              <w:t>カ</w:t>
            </w:r>
            <w:r w:rsidR="00DD4EE1" w:rsidRPr="00440E32">
              <w:rPr>
                <w:rFonts w:ascii="BIZ UD明朝 Medium" w:eastAsia="BIZ UD明朝 Medium" w:hAnsi="BIZ UD明朝 Medium" w:hint="eastAsia"/>
              </w:rPr>
              <w:t xml:space="preserve">月）　　　　　　　　　　</w:t>
            </w:r>
          </w:p>
        </w:tc>
      </w:tr>
      <w:tr w:rsidR="00EF0509" w:rsidRPr="00440E32" w:rsidTr="00C66228">
        <w:trPr>
          <w:trHeight w:val="3220"/>
        </w:trPr>
        <w:tc>
          <w:tcPr>
            <w:tcW w:w="22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029" w:rsidRPr="00A326E7" w:rsidRDefault="0017349F" w:rsidP="00A326E7">
            <w:pPr>
              <w:rPr>
                <w:rFonts w:ascii="BIZ UD明朝 Medium" w:eastAsia="BIZ UD明朝 Medium" w:hAnsi="BIZ UD明朝 Medium"/>
              </w:rPr>
            </w:pPr>
            <w:r w:rsidRPr="00440E32">
              <w:rPr>
                <w:rFonts w:ascii="BIZ UD明朝 Medium" w:eastAsia="BIZ UD明朝 Medium" w:hAnsi="BIZ UD明朝 Medium" w:hint="eastAsia"/>
              </w:rPr>
              <w:t>定期接種期間内</w:t>
            </w:r>
            <w:r w:rsidR="00B26A12" w:rsidRPr="00440E32">
              <w:rPr>
                <w:rFonts w:ascii="BIZ UD明朝 Medium" w:eastAsia="BIZ UD明朝 Medium" w:hAnsi="BIZ UD明朝 Medium" w:hint="eastAsia"/>
              </w:rPr>
              <w:t>に接種できなかった理由</w:t>
            </w:r>
          </w:p>
        </w:tc>
        <w:tc>
          <w:tcPr>
            <w:tcW w:w="6772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57A2" w:rsidRPr="00A326E7" w:rsidRDefault="00CB57A2">
            <w:pPr>
              <w:rPr>
                <w:rFonts w:ascii="BIZ UD明朝 Medium" w:eastAsia="BIZ UD明朝 Medium" w:hAnsi="BIZ UD明朝 Medium"/>
              </w:rPr>
            </w:pPr>
          </w:p>
          <w:p w:rsidR="0017349F" w:rsidRPr="00440E32" w:rsidRDefault="00CB57A2">
            <w:pPr>
              <w:rPr>
                <w:rFonts w:ascii="BIZ UD明朝 Medium" w:eastAsia="BIZ UD明朝 Medium" w:hAnsi="BIZ UD明朝 Medium"/>
                <w:u w:val="single"/>
              </w:rPr>
            </w:pPr>
            <w:r w:rsidRPr="00440E32">
              <w:rPr>
                <w:rFonts w:ascii="BIZ UD明朝 Medium" w:eastAsia="BIZ UD明朝 Medium" w:hAnsi="BIZ UD明朝 Medium" w:hint="eastAsia"/>
              </w:rPr>
              <w:t>疾</w:t>
            </w:r>
            <w:r w:rsidR="00A326E7">
              <w:rPr>
                <w:rFonts w:ascii="BIZ UD明朝 Medium" w:eastAsia="BIZ UD明朝 Medium" w:hAnsi="BIZ UD明朝 Medium" w:hint="eastAsia"/>
              </w:rPr>
              <w:t>病</w:t>
            </w:r>
            <w:r w:rsidRPr="00440E32">
              <w:rPr>
                <w:rFonts w:ascii="BIZ UD明朝 Medium" w:eastAsia="BIZ UD明朝 Medium" w:hAnsi="BIZ UD明朝 Medium" w:hint="eastAsia"/>
              </w:rPr>
              <w:t xml:space="preserve">名　</w:t>
            </w:r>
            <w:r w:rsidR="00C6622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  <w:r w:rsidRPr="00440E32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</w:t>
            </w:r>
            <w:r w:rsidRPr="00440E32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</w:p>
          <w:p w:rsidR="0017349F" w:rsidRPr="00A326E7" w:rsidRDefault="006B753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疾病の経過</w:t>
            </w:r>
            <w:r w:rsidR="00A326E7">
              <w:rPr>
                <w:rFonts w:ascii="BIZ UD明朝 Medium" w:eastAsia="BIZ UD明朝 Medium" w:hAnsi="BIZ UD明朝 Medium" w:hint="eastAsia"/>
              </w:rPr>
              <w:t>、治療の経過等</w:t>
            </w:r>
          </w:p>
          <w:p w:rsidR="00B26A12" w:rsidRPr="00440E32" w:rsidRDefault="00B26A12">
            <w:pPr>
              <w:rPr>
                <w:rFonts w:ascii="BIZ UD明朝 Medium" w:eastAsia="BIZ UD明朝 Medium" w:hAnsi="BIZ UD明朝 Medium"/>
              </w:rPr>
            </w:pPr>
          </w:p>
          <w:p w:rsidR="00B26A12" w:rsidRDefault="00B26A12">
            <w:pPr>
              <w:rPr>
                <w:rFonts w:ascii="BIZ UD明朝 Medium" w:eastAsia="BIZ UD明朝 Medium" w:hAnsi="BIZ UD明朝 Medium"/>
              </w:rPr>
            </w:pPr>
          </w:p>
          <w:p w:rsidR="00A94264" w:rsidRPr="00440E32" w:rsidRDefault="00A94264">
            <w:pPr>
              <w:rPr>
                <w:rFonts w:ascii="BIZ UD明朝 Medium" w:eastAsia="BIZ UD明朝 Medium" w:hAnsi="BIZ UD明朝 Medium" w:hint="eastAsia"/>
              </w:rPr>
            </w:pPr>
          </w:p>
          <w:p w:rsidR="00B26A12" w:rsidRDefault="00B26A12">
            <w:pPr>
              <w:rPr>
                <w:rFonts w:ascii="BIZ UD明朝 Medium" w:eastAsia="BIZ UD明朝 Medium" w:hAnsi="BIZ UD明朝 Medium"/>
              </w:rPr>
            </w:pPr>
          </w:p>
          <w:p w:rsidR="00A94264" w:rsidRDefault="00A94264">
            <w:pPr>
              <w:rPr>
                <w:rFonts w:ascii="BIZ UD明朝 Medium" w:eastAsia="BIZ UD明朝 Medium" w:hAnsi="BIZ UD明朝 Medium" w:hint="eastAsia"/>
              </w:rPr>
            </w:pPr>
          </w:p>
          <w:p w:rsidR="00C66228" w:rsidRDefault="00C66228">
            <w:pPr>
              <w:rPr>
                <w:rFonts w:ascii="BIZ UD明朝 Medium" w:eastAsia="BIZ UD明朝 Medium" w:hAnsi="BIZ UD明朝 Medium" w:hint="eastAsia"/>
              </w:rPr>
            </w:pPr>
          </w:p>
          <w:p w:rsidR="00A326E7" w:rsidRDefault="00C6622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予防接種不適当要因が生じた時期：　　　</w:t>
            </w:r>
            <w:r w:rsidR="00A9426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年　　　月</w:t>
            </w:r>
          </w:p>
          <w:p w:rsidR="00A94264" w:rsidRDefault="00A94264">
            <w:pPr>
              <w:rPr>
                <w:rFonts w:ascii="BIZ UD明朝 Medium" w:eastAsia="BIZ UD明朝 Medium" w:hAnsi="BIZ UD明朝 Medium" w:hint="eastAsia"/>
              </w:rPr>
            </w:pPr>
          </w:p>
          <w:p w:rsidR="00C66228" w:rsidRDefault="00C66228" w:rsidP="00C6622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接種が可能になった日：　　　　年　　　　月　　　　日</w:t>
            </w:r>
          </w:p>
          <w:p w:rsidR="00A94264" w:rsidRPr="00440E32" w:rsidRDefault="00A94264" w:rsidP="00C66228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1C49" w:rsidRPr="00440E32" w:rsidTr="00C66228">
        <w:trPr>
          <w:trHeight w:val="795"/>
        </w:trPr>
        <w:tc>
          <w:tcPr>
            <w:tcW w:w="2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C49" w:rsidRDefault="006B7530" w:rsidP="00B4514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長期療養特例</w:t>
            </w:r>
            <w:r w:rsidR="00B45145">
              <w:rPr>
                <w:rFonts w:ascii="BIZ UD明朝 Medium" w:eastAsia="BIZ UD明朝 Medium" w:hAnsi="BIZ UD明朝 Medium" w:hint="eastAsia"/>
              </w:rPr>
              <w:t>の適用を希望する</w:t>
            </w:r>
            <w:r>
              <w:rPr>
                <w:rFonts w:ascii="BIZ UD明朝 Medium" w:eastAsia="BIZ UD明朝 Medium" w:hAnsi="BIZ UD明朝 Medium" w:hint="eastAsia"/>
              </w:rPr>
              <w:t>予防接種</w:t>
            </w:r>
            <w:r w:rsidR="00B45145">
              <w:rPr>
                <w:rFonts w:ascii="BIZ UD明朝 Medium" w:eastAsia="BIZ UD明朝 Medium" w:hAnsi="BIZ UD明朝 Medium" w:hint="eastAsia"/>
              </w:rPr>
              <w:t>の種類、回数</w:t>
            </w:r>
          </w:p>
        </w:tc>
        <w:tc>
          <w:tcPr>
            <w:tcW w:w="677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1C49" w:rsidRDefault="00961C49" w:rsidP="00A326E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6228" w:rsidRPr="00440E32" w:rsidTr="00C66228">
        <w:trPr>
          <w:trHeight w:val="795"/>
        </w:trPr>
        <w:tc>
          <w:tcPr>
            <w:tcW w:w="22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228" w:rsidRDefault="00A94264" w:rsidP="00B45145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上記予防接種の接種計画</w:t>
            </w:r>
            <w:bookmarkStart w:id="0" w:name="_GoBack"/>
            <w:bookmarkEnd w:id="0"/>
          </w:p>
        </w:tc>
        <w:tc>
          <w:tcPr>
            <w:tcW w:w="677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6228" w:rsidRDefault="00C66228" w:rsidP="00A326E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C312F" w:rsidRPr="00440E32" w:rsidTr="00961C49">
        <w:trPr>
          <w:trHeight w:val="283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312F" w:rsidRDefault="00CC312F" w:rsidP="00A326E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上記のとおり判断する。</w:t>
            </w:r>
          </w:p>
          <w:p w:rsidR="00CC312F" w:rsidRDefault="00CC312F" w:rsidP="00CC312F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　　月　　日</w:t>
            </w:r>
          </w:p>
          <w:p w:rsidR="00CC312F" w:rsidRDefault="00CC312F" w:rsidP="00CC312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CC312F" w:rsidRDefault="00CC312F" w:rsidP="00CC312F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医療機関所在地</w:t>
            </w:r>
          </w:p>
          <w:p w:rsidR="00CC312F" w:rsidRDefault="00CC312F" w:rsidP="00A326E7">
            <w:pPr>
              <w:rPr>
                <w:rFonts w:ascii="BIZ UD明朝 Medium" w:eastAsia="BIZ UD明朝 Medium" w:hAnsi="BIZ UD明朝 Medium"/>
              </w:rPr>
            </w:pPr>
          </w:p>
          <w:p w:rsidR="00CC312F" w:rsidRDefault="00CC312F" w:rsidP="00CC312F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医療機関の名称</w:t>
            </w:r>
          </w:p>
          <w:p w:rsidR="00CC312F" w:rsidRDefault="00CC312F" w:rsidP="00A326E7">
            <w:pPr>
              <w:rPr>
                <w:rFonts w:ascii="BIZ UD明朝 Medium" w:eastAsia="BIZ UD明朝 Medium" w:hAnsi="BIZ UD明朝 Medium"/>
              </w:rPr>
            </w:pPr>
          </w:p>
          <w:p w:rsidR="00CC312F" w:rsidRDefault="00CC312F" w:rsidP="00CC312F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医師名（医師の署名又は記名押印）</w:t>
            </w:r>
          </w:p>
        </w:tc>
      </w:tr>
    </w:tbl>
    <w:p w:rsidR="004F6F3A" w:rsidRPr="00CC312F" w:rsidRDefault="00CC312F" w:rsidP="009F1FC1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</w:t>
      </w:r>
      <w:r w:rsidR="005F36C1"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太枠内を、該当する疾病の主治医に記載してもらい、健康づくり課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窓口</w:t>
      </w:r>
      <w:r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（市役所東庁舎２階）に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ご提出</w:t>
      </w:r>
      <w:r w:rsidR="005F36C1"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  <w:r w:rsidR="005A7683"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（</w:t>
      </w:r>
      <w:r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対象者が26歳以下の</w:t>
      </w:r>
      <w:r w:rsidR="005A7683"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場合は、母子健康手帳を必ずお持ちください。）</w:t>
      </w:r>
    </w:p>
    <w:tbl>
      <w:tblPr>
        <w:tblpPr w:leftFromText="142" w:rightFromText="142" w:vertAnchor="page" w:horzAnchor="margin" w:tblpY="14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6694"/>
      </w:tblGrid>
      <w:tr w:rsidR="00B45145" w:rsidRPr="00440E32" w:rsidTr="00B45145">
        <w:trPr>
          <w:trHeight w:val="671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5145" w:rsidRPr="00061871" w:rsidRDefault="00B45145" w:rsidP="00B4514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長期療養特例を適用する期間（市記載欄）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5145" w:rsidRPr="00440E32" w:rsidRDefault="00B45145" w:rsidP="00B45145">
            <w:pPr>
              <w:rPr>
                <w:rFonts w:ascii="BIZ UD明朝 Medium" w:eastAsia="BIZ UD明朝 Medium" w:hAnsi="BIZ UD明朝 Medium"/>
              </w:rPr>
            </w:pPr>
            <w:r w:rsidRPr="00440E32">
              <w:rPr>
                <w:rFonts w:ascii="BIZ UD明朝 Medium" w:eastAsia="BIZ UD明朝 Medium" w:hAnsi="BIZ UD明朝 Medium" w:hint="eastAsia"/>
              </w:rPr>
              <w:t xml:space="preserve">　　　年　　月　　日　から　　年　　　月　　　日まで</w:t>
            </w:r>
          </w:p>
        </w:tc>
      </w:tr>
      <w:tr w:rsidR="00B45145" w:rsidRPr="00440E32" w:rsidTr="00B45145">
        <w:trPr>
          <w:trHeight w:val="671"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45145" w:rsidRPr="00BD47D3" w:rsidRDefault="00B45145" w:rsidP="00B4514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長期療養特例を適用する予防接種の種類、回数</w:t>
            </w:r>
            <w:r w:rsidRPr="00BD47D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市記載欄）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45145" w:rsidRPr="00440E32" w:rsidRDefault="00B45145" w:rsidP="00B4514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B7530" w:rsidRPr="006B7530" w:rsidRDefault="00CC312F" w:rsidP="009F1FC1">
      <w:pPr>
        <w:rPr>
          <w:rFonts w:ascii="BIZ UD明朝 Medium" w:eastAsia="BIZ UD明朝 Medium" w:hAnsi="BIZ UD明朝 Medium" w:hint="eastAsia"/>
          <w:color w:val="000000" w:themeColor="text1"/>
          <w:sz w:val="8"/>
          <w:szCs w:val="8"/>
        </w:rPr>
      </w:pPr>
      <w:r w:rsidRPr="00CC312F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医療機関での文書作成にかかる費用が発生する場合は、対象者の自己負担となります。</w:t>
      </w:r>
    </w:p>
    <w:sectPr w:rsidR="006B7530" w:rsidRPr="006B7530" w:rsidSect="00961C49">
      <w:pgSz w:w="11906" w:h="16838" w:code="9"/>
      <w:pgMar w:top="794" w:right="1418" w:bottom="737" w:left="1418" w:header="851" w:footer="992" w:gutter="0"/>
      <w:cols w:space="425"/>
      <w:docGrid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64" w:rsidRDefault="00A94264" w:rsidP="00AC2BDE">
      <w:r>
        <w:separator/>
      </w:r>
    </w:p>
  </w:endnote>
  <w:endnote w:type="continuationSeparator" w:id="0">
    <w:p w:rsidR="00A94264" w:rsidRDefault="00A94264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64" w:rsidRDefault="00A94264" w:rsidP="00AC2BDE">
      <w:r>
        <w:separator/>
      </w:r>
    </w:p>
  </w:footnote>
  <w:footnote w:type="continuationSeparator" w:id="0">
    <w:p w:rsidR="00A94264" w:rsidRDefault="00A94264" w:rsidP="00AC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76"/>
    <w:rsid w:val="00061871"/>
    <w:rsid w:val="00062435"/>
    <w:rsid w:val="000B3E2C"/>
    <w:rsid w:val="000C7288"/>
    <w:rsid w:val="00141A2B"/>
    <w:rsid w:val="0017349F"/>
    <w:rsid w:val="001A7046"/>
    <w:rsid w:val="001E67CA"/>
    <w:rsid w:val="002432AE"/>
    <w:rsid w:val="002F1BE4"/>
    <w:rsid w:val="00360A25"/>
    <w:rsid w:val="00362B8E"/>
    <w:rsid w:val="003A1794"/>
    <w:rsid w:val="003C2B46"/>
    <w:rsid w:val="00400029"/>
    <w:rsid w:val="00440E32"/>
    <w:rsid w:val="00450F7A"/>
    <w:rsid w:val="0046763B"/>
    <w:rsid w:val="004F6F3A"/>
    <w:rsid w:val="0050720F"/>
    <w:rsid w:val="0053303F"/>
    <w:rsid w:val="005A7683"/>
    <w:rsid w:val="005F36C1"/>
    <w:rsid w:val="00666EFE"/>
    <w:rsid w:val="0068665D"/>
    <w:rsid w:val="006A68F5"/>
    <w:rsid w:val="006B7530"/>
    <w:rsid w:val="006E7884"/>
    <w:rsid w:val="00726F45"/>
    <w:rsid w:val="00741B66"/>
    <w:rsid w:val="007912D4"/>
    <w:rsid w:val="007F2A5A"/>
    <w:rsid w:val="008566BF"/>
    <w:rsid w:val="00861528"/>
    <w:rsid w:val="00873508"/>
    <w:rsid w:val="00884CDF"/>
    <w:rsid w:val="008A52EF"/>
    <w:rsid w:val="00917230"/>
    <w:rsid w:val="00917963"/>
    <w:rsid w:val="00926590"/>
    <w:rsid w:val="00943D83"/>
    <w:rsid w:val="00946482"/>
    <w:rsid w:val="0095195D"/>
    <w:rsid w:val="00961C49"/>
    <w:rsid w:val="009660E0"/>
    <w:rsid w:val="009D7F06"/>
    <w:rsid w:val="009F1FC1"/>
    <w:rsid w:val="00A20CB9"/>
    <w:rsid w:val="00A326E7"/>
    <w:rsid w:val="00A60788"/>
    <w:rsid w:val="00A77452"/>
    <w:rsid w:val="00A94264"/>
    <w:rsid w:val="00AA0619"/>
    <w:rsid w:val="00AC2BDE"/>
    <w:rsid w:val="00AD5F9D"/>
    <w:rsid w:val="00AF4A51"/>
    <w:rsid w:val="00B13076"/>
    <w:rsid w:val="00B26A12"/>
    <w:rsid w:val="00B45145"/>
    <w:rsid w:val="00B90A5A"/>
    <w:rsid w:val="00B95CDE"/>
    <w:rsid w:val="00BD47D3"/>
    <w:rsid w:val="00C433AD"/>
    <w:rsid w:val="00C56957"/>
    <w:rsid w:val="00C66228"/>
    <w:rsid w:val="00C946E7"/>
    <w:rsid w:val="00CB57A2"/>
    <w:rsid w:val="00CC312F"/>
    <w:rsid w:val="00CE4D99"/>
    <w:rsid w:val="00CE6E11"/>
    <w:rsid w:val="00D2618F"/>
    <w:rsid w:val="00D55F01"/>
    <w:rsid w:val="00D71C5E"/>
    <w:rsid w:val="00DA5D53"/>
    <w:rsid w:val="00DC6455"/>
    <w:rsid w:val="00DD4EE1"/>
    <w:rsid w:val="00E00512"/>
    <w:rsid w:val="00EC26E5"/>
    <w:rsid w:val="00EC41B7"/>
    <w:rsid w:val="00EF0509"/>
    <w:rsid w:val="00F05135"/>
    <w:rsid w:val="00F363B5"/>
    <w:rsid w:val="00F6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8F3D2"/>
  <w15:docId w15:val="{652A3FDE-EABE-4400-957A-BD71006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2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BDE"/>
  </w:style>
  <w:style w:type="paragraph" w:styleId="a5">
    <w:name w:val="footer"/>
    <w:basedOn w:val="a"/>
    <w:link w:val="a6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BDE"/>
  </w:style>
  <w:style w:type="table" w:styleId="a7">
    <w:name w:val="Table Grid"/>
    <w:basedOn w:val="a1"/>
    <w:uiPriority w:val="59"/>
    <w:rsid w:val="00EF0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3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34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C5F-18BA-493B-929F-1B447C1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合OA</dc:creator>
  <cp:lastModifiedBy>海藤　紘加</cp:lastModifiedBy>
  <cp:revision>8</cp:revision>
  <cp:lastPrinted>2023-08-18T01:54:00Z</cp:lastPrinted>
  <dcterms:created xsi:type="dcterms:W3CDTF">2023-03-20T03:59:00Z</dcterms:created>
  <dcterms:modified xsi:type="dcterms:W3CDTF">2023-08-18T03:00:00Z</dcterms:modified>
</cp:coreProperties>
</file>